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B66062" w:rsidRPr="00B922A6" w:rsidRDefault="00B66062"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B66062" w:rsidRPr="00B922A6" w:rsidRDefault="00B66062"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B66062" w:rsidRPr="00B922A6" w:rsidRDefault="00B66062"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B66062" w:rsidRDefault="00B66062"/>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B66062" w:rsidRPr="00B922A6" w:rsidRDefault="00B66062"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B66062" w:rsidRDefault="00B66062"/>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B66062" w:rsidRPr="00B922A6" w:rsidRDefault="00B66062"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B66062" w:rsidRPr="00B922A6" w:rsidRDefault="00B66062"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B66062" w:rsidRPr="00B922A6" w:rsidRDefault="00B66062"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B66062" w:rsidRPr="00B922A6" w:rsidRDefault="00B66062"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B66062" w:rsidRPr="00B922A6" w:rsidRDefault="00B66062"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B66062" w:rsidRPr="00B922A6" w:rsidRDefault="00B66062"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B66062" w:rsidRPr="00B922A6" w:rsidRDefault="00B66062"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B66062" w:rsidRPr="00B922A6" w:rsidRDefault="00B66062"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B66062" w:rsidRPr="00B922A6" w:rsidRDefault="00B66062"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B66062" w:rsidRPr="00B922A6" w:rsidRDefault="00B66062"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B66062" w:rsidRPr="00B922A6" w:rsidRDefault="00B66062"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B66062" w:rsidRPr="00B922A6" w:rsidRDefault="00B66062"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B66062" w:rsidRPr="00B922A6" w:rsidRDefault="00B66062"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B66062" w:rsidRPr="00B922A6" w:rsidRDefault="00B66062"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B66062" w:rsidRPr="00B922A6" w:rsidRDefault="00B66062"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B66062" w:rsidRPr="00B922A6" w:rsidRDefault="00B66062"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B66062" w:rsidRPr="00B922A6" w:rsidRDefault="00B66062"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B66062" w:rsidRDefault="00B66062"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B66062" w:rsidRPr="00B922A6" w:rsidRDefault="00B66062"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B66062" w:rsidRDefault="00B66062"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B66062" w:rsidRPr="00B922A6" w:rsidRDefault="00B66062"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B66062" w:rsidRPr="00B922A6" w:rsidRDefault="00B66062"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B66062" w:rsidRPr="00B922A6" w:rsidRDefault="00B66062"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B66062" w:rsidRPr="00B922A6" w:rsidRDefault="00B66062"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B66062" w:rsidRPr="00B922A6" w:rsidRDefault="00B66062"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B66062" w:rsidRPr="00B922A6" w:rsidRDefault="00B66062"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B66062" w:rsidRPr="00B922A6" w:rsidRDefault="00B66062"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B66062" w:rsidRDefault="00B66062"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B66062" w:rsidRDefault="00B66062"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B66062" w:rsidRDefault="00B66062"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B66062" w:rsidRDefault="00B66062"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B66062" w:rsidRDefault="00B66062"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B66062" w:rsidRDefault="00B66062"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B66062" w:rsidRDefault="00B66062"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B66062" w:rsidRDefault="00B66062"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B66062" w:rsidRDefault="00B66062"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B66062" w:rsidRDefault="00B66062"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B66062" w:rsidRDefault="00B66062"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B66062" w:rsidRDefault="00B66062"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B66062" w:rsidRDefault="00B66062"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B66062" w:rsidRDefault="00B66062"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B66062" w:rsidRDefault="00B66062"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B66062" w:rsidRDefault="00B66062"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B66062" w:rsidRDefault="00B66062"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B66062" w:rsidRDefault="00B66062"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B66062" w:rsidRDefault="00B66062"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B66062" w:rsidRDefault="00B66062"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B66062" w:rsidRPr="00044980" w:rsidRDefault="00B66062"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B66062" w:rsidRPr="00044980" w:rsidRDefault="00B66062"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B66062" w:rsidRDefault="00B66062"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B66062" w:rsidRDefault="00B66062"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B66062" w:rsidRPr="00003838" w:rsidRDefault="00B66062"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B66062" w:rsidRPr="00003838" w:rsidRDefault="00B66062"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B66062" w:rsidRDefault="00B66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B66062" w:rsidRPr="00003838" w:rsidRDefault="00B66062"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B66062" w:rsidRPr="00003838" w:rsidRDefault="00B66062"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B66062" w:rsidRDefault="00B66062"/>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B66062" w:rsidRPr="00633A91" w:rsidRDefault="00B66062"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B66062" w:rsidRPr="00633A91" w:rsidRDefault="00B66062"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B66062" w:rsidRDefault="00B66062"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B66062" w:rsidRPr="00633A91" w:rsidRDefault="00B66062"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B66062" w:rsidRPr="00633A91" w:rsidRDefault="00B66062"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B66062" w:rsidRDefault="00B66062"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B66062"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B66062" w:rsidRDefault="00B66062"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B66062" w:rsidRDefault="00B66062"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B66062" w:rsidRDefault="00B66062" w:rsidP="00571CA6">
                            <w:pPr>
                              <w:jc w:val="center"/>
                              <w:rPr>
                                <w:b/>
                              </w:rPr>
                            </w:pPr>
                            <w:r>
                              <w:rPr>
                                <w:rFonts w:hint="eastAsia"/>
                                <w:b/>
                              </w:rPr>
                              <w:t>反射した</w:t>
                            </w:r>
                            <w:r>
                              <w:rPr>
                                <w:b/>
                              </w:rPr>
                              <w:t>視線ベクトル</w:t>
                            </w:r>
                          </w:p>
                          <w:p w14:paraId="3758BEAA" w14:textId="77777777" w:rsidR="00B66062" w:rsidRDefault="00B66062" w:rsidP="00571CA6">
                            <w:pPr>
                              <w:jc w:val="center"/>
                              <w:rPr>
                                <w:b/>
                              </w:rPr>
                            </w:pPr>
                          </w:p>
                          <w:p w14:paraId="6297516E" w14:textId="77777777" w:rsidR="00B66062" w:rsidRPr="004B2434" w:rsidRDefault="00B66062"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B66062" w:rsidRDefault="00B66062"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B66062" w:rsidRDefault="00B66062" w:rsidP="00571CA6">
                      <w:pPr>
                        <w:jc w:val="center"/>
                        <w:rPr>
                          <w:b/>
                        </w:rPr>
                      </w:pPr>
                      <w:r>
                        <w:rPr>
                          <w:rFonts w:hint="eastAsia"/>
                          <w:b/>
                        </w:rPr>
                        <w:t>反射した</w:t>
                      </w:r>
                      <w:r>
                        <w:rPr>
                          <w:b/>
                        </w:rPr>
                        <w:t>視線ベクトル</w:t>
                      </w:r>
                    </w:p>
                    <w:p w14:paraId="3758BEAA" w14:textId="77777777" w:rsidR="00B66062" w:rsidRDefault="00B66062" w:rsidP="00571CA6">
                      <w:pPr>
                        <w:jc w:val="center"/>
                        <w:rPr>
                          <w:b/>
                        </w:rPr>
                      </w:pPr>
                    </w:p>
                    <w:p w14:paraId="6297516E" w14:textId="77777777" w:rsidR="00B66062" w:rsidRPr="004B2434" w:rsidRDefault="00B66062"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B66062" w:rsidRDefault="00B66062"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B66062" w:rsidRPr="004B2434" w:rsidRDefault="00B66062" w:rsidP="00571CA6">
                            <w:pPr>
                              <w:jc w:val="center"/>
                              <w:rPr>
                                <w:b/>
                              </w:rPr>
                            </w:pPr>
                            <w:r>
                              <w:rPr>
                                <w:rFonts w:hint="eastAsia"/>
                                <w:b/>
                              </w:rPr>
                              <w:t>法線</w:t>
                            </w:r>
                          </w:p>
                          <w:p w14:paraId="560E475A" w14:textId="77777777" w:rsidR="00B66062" w:rsidRDefault="00B66062"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B66062" w:rsidRPr="004B2434" w:rsidRDefault="00B66062" w:rsidP="00571CA6">
                      <w:pPr>
                        <w:jc w:val="center"/>
                        <w:rPr>
                          <w:b/>
                        </w:rPr>
                      </w:pPr>
                      <w:r>
                        <w:rPr>
                          <w:rFonts w:hint="eastAsia"/>
                          <w:b/>
                        </w:rPr>
                        <w:t>法線</w:t>
                      </w:r>
                    </w:p>
                    <w:p w14:paraId="560E475A" w14:textId="77777777" w:rsidR="00B66062" w:rsidRDefault="00B66062"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B66062" w:rsidRPr="004B2434" w:rsidRDefault="00B66062"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B66062" w:rsidRDefault="00B66062"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B66062" w:rsidRPr="004B2434" w:rsidRDefault="00B66062"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B66062" w:rsidRDefault="00B66062"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B66062" w:rsidRDefault="00B66062"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B66062" w:rsidRDefault="00B66062"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B66062" w:rsidRDefault="00B66062" w:rsidP="00571CA6">
                            <w:pPr>
                              <w:jc w:val="center"/>
                            </w:pPr>
                            <w:r>
                              <w:rPr>
                                <w:rFonts w:hint="eastAsia"/>
                              </w:rPr>
                              <w:t>E</w:t>
                            </w:r>
                          </w:p>
                          <w:p w14:paraId="7446369C"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B66062" w:rsidRDefault="00B66062" w:rsidP="00571CA6">
                      <w:pPr>
                        <w:jc w:val="center"/>
                      </w:pPr>
                      <w:r>
                        <w:rPr>
                          <w:rFonts w:hint="eastAsia"/>
                        </w:rPr>
                        <w:t>E</w:t>
                      </w:r>
                    </w:p>
                    <w:p w14:paraId="7446369C" w14:textId="77777777" w:rsidR="00B66062" w:rsidRDefault="00B66062"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B66062" w:rsidRPr="00FC3443" w:rsidRDefault="00B66062" w:rsidP="00571CA6">
                            <w:pPr>
                              <w:jc w:val="center"/>
                              <w:rPr>
                                <w:b/>
                              </w:rPr>
                            </w:pPr>
                            <w:r w:rsidRPr="00FC3443">
                              <w:rPr>
                                <w:rFonts w:hint="eastAsia"/>
                                <w:b/>
                              </w:rPr>
                              <w:t>-E</w:t>
                            </w:r>
                          </w:p>
                          <w:p w14:paraId="46FFFC01"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B66062" w:rsidRPr="00FC3443" w:rsidRDefault="00B66062" w:rsidP="00571CA6">
                      <w:pPr>
                        <w:jc w:val="center"/>
                        <w:rPr>
                          <w:b/>
                        </w:rPr>
                      </w:pPr>
                      <w:r w:rsidRPr="00FC3443">
                        <w:rPr>
                          <w:rFonts w:hint="eastAsia"/>
                          <w:b/>
                        </w:rPr>
                        <w:t>-E</w:t>
                      </w:r>
                    </w:p>
                    <w:p w14:paraId="46FFFC01" w14:textId="77777777" w:rsidR="00B66062" w:rsidRDefault="00B66062"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B66062" w:rsidRPr="00FC3443" w:rsidRDefault="00B66062" w:rsidP="00571CA6">
                            <w:pPr>
                              <w:jc w:val="center"/>
                              <w:rPr>
                                <w:b/>
                              </w:rPr>
                            </w:pPr>
                            <w:r w:rsidRPr="00FC3443">
                              <w:rPr>
                                <w:rFonts w:hint="eastAsia"/>
                                <w:b/>
                              </w:rPr>
                              <w:t>-E</w:t>
                            </w:r>
                          </w:p>
                          <w:p w14:paraId="7AA6BA95"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B66062" w:rsidRPr="00FC3443" w:rsidRDefault="00B66062" w:rsidP="00571CA6">
                      <w:pPr>
                        <w:jc w:val="center"/>
                        <w:rPr>
                          <w:b/>
                        </w:rPr>
                      </w:pPr>
                      <w:r w:rsidRPr="00FC3443">
                        <w:rPr>
                          <w:rFonts w:hint="eastAsia"/>
                          <w:b/>
                        </w:rPr>
                        <w:t>-E</w:t>
                      </w:r>
                    </w:p>
                    <w:p w14:paraId="7AA6BA95" w14:textId="77777777" w:rsidR="00B66062" w:rsidRDefault="00B66062"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B66062" w:rsidRDefault="00B66062" w:rsidP="00571CA6">
                            <w:pPr>
                              <w:jc w:val="center"/>
                            </w:pPr>
                            <w:r>
                              <w:rPr>
                                <w:rFonts w:hint="eastAsia"/>
                              </w:rPr>
                              <w:t>E</w:t>
                            </w:r>
                          </w:p>
                          <w:p w14:paraId="60141773"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B66062" w:rsidRDefault="00B66062" w:rsidP="00571CA6">
                      <w:pPr>
                        <w:jc w:val="center"/>
                      </w:pPr>
                      <w:r>
                        <w:rPr>
                          <w:rFonts w:hint="eastAsia"/>
                        </w:rPr>
                        <w:t>E</w:t>
                      </w:r>
                    </w:p>
                    <w:p w14:paraId="60141773" w14:textId="77777777" w:rsidR="00B66062" w:rsidRDefault="00B66062"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B66062" w:rsidRDefault="00B66062"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B66062" w:rsidRDefault="00B66062"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B66062" w:rsidRDefault="00B66062"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B66062" w:rsidRDefault="00B66062"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B66062" w:rsidRDefault="00B66062"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B66062" w:rsidRDefault="00B66062"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B66062" w:rsidRDefault="00B66062" w:rsidP="00571CA6">
                            <w:pPr>
                              <w:jc w:val="center"/>
                            </w:pPr>
                            <w:r>
                              <w:rPr>
                                <w:rFonts w:hint="eastAsia"/>
                              </w:rPr>
                              <w:t>E</w:t>
                            </w:r>
                          </w:p>
                          <w:p w14:paraId="44C63DAD"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B66062" w:rsidRDefault="00B66062" w:rsidP="00571CA6">
                      <w:pPr>
                        <w:jc w:val="center"/>
                      </w:pPr>
                      <w:r>
                        <w:rPr>
                          <w:rFonts w:hint="eastAsia"/>
                        </w:rPr>
                        <w:t>E</w:t>
                      </w:r>
                    </w:p>
                    <w:p w14:paraId="44C63DAD" w14:textId="77777777" w:rsidR="00B66062" w:rsidRDefault="00B66062"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B66062" w:rsidRDefault="00B66062"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B66062" w:rsidRDefault="00B66062"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B66062" w:rsidRPr="00FC3443" w:rsidRDefault="00B66062" w:rsidP="00571CA6">
                            <w:pPr>
                              <w:jc w:val="center"/>
                              <w:rPr>
                                <w:b/>
                              </w:rPr>
                            </w:pPr>
                            <w:r w:rsidRPr="00FC3443">
                              <w:rPr>
                                <w:rFonts w:hint="eastAsia"/>
                                <w:b/>
                              </w:rPr>
                              <w:t>-E</w:t>
                            </w:r>
                          </w:p>
                          <w:p w14:paraId="29BAD121"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B66062" w:rsidRPr="00FC3443" w:rsidRDefault="00B66062" w:rsidP="00571CA6">
                      <w:pPr>
                        <w:jc w:val="center"/>
                        <w:rPr>
                          <w:b/>
                        </w:rPr>
                      </w:pPr>
                      <w:r w:rsidRPr="00FC3443">
                        <w:rPr>
                          <w:rFonts w:hint="eastAsia"/>
                          <w:b/>
                        </w:rPr>
                        <w:t>-E</w:t>
                      </w:r>
                    </w:p>
                    <w:p w14:paraId="29BAD121" w14:textId="77777777" w:rsidR="00B66062" w:rsidRDefault="00B66062"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B66062" w:rsidRPr="00FC3443" w:rsidRDefault="00B66062" w:rsidP="00571CA6">
                            <w:pPr>
                              <w:jc w:val="center"/>
                              <w:rPr>
                                <w:b/>
                              </w:rPr>
                            </w:pPr>
                            <w:r w:rsidRPr="00FC3443">
                              <w:rPr>
                                <w:rFonts w:hint="eastAsia"/>
                                <w:b/>
                              </w:rPr>
                              <w:t>-E</w:t>
                            </w:r>
                          </w:p>
                          <w:p w14:paraId="418DC339"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B66062" w:rsidRPr="00FC3443" w:rsidRDefault="00B66062" w:rsidP="00571CA6">
                      <w:pPr>
                        <w:jc w:val="center"/>
                        <w:rPr>
                          <w:b/>
                        </w:rPr>
                      </w:pPr>
                      <w:r w:rsidRPr="00FC3443">
                        <w:rPr>
                          <w:rFonts w:hint="eastAsia"/>
                          <w:b/>
                        </w:rPr>
                        <w:t>-E</w:t>
                      </w:r>
                    </w:p>
                    <w:p w14:paraId="418DC339" w14:textId="77777777" w:rsidR="00B66062" w:rsidRDefault="00B66062"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B66062" w:rsidRDefault="00B66062"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B66062" w:rsidRDefault="00B66062"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B66062" w:rsidRDefault="00B66062" w:rsidP="00571CA6">
                            <w:pPr>
                              <w:jc w:val="center"/>
                            </w:pPr>
                            <w:r>
                              <w:rPr>
                                <w:rFonts w:hint="eastAsia"/>
                              </w:rPr>
                              <w:t>E</w:t>
                            </w:r>
                          </w:p>
                          <w:p w14:paraId="61D35520"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B66062" w:rsidRDefault="00B66062" w:rsidP="00571CA6">
                      <w:pPr>
                        <w:jc w:val="center"/>
                      </w:pPr>
                      <w:r>
                        <w:rPr>
                          <w:rFonts w:hint="eastAsia"/>
                        </w:rPr>
                        <w:t>E</w:t>
                      </w:r>
                    </w:p>
                    <w:p w14:paraId="61D35520" w14:textId="77777777" w:rsidR="00B66062" w:rsidRDefault="00B66062"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B66062" w:rsidRDefault="00B66062"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B66062" w:rsidRDefault="00B66062"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B66062" w:rsidRPr="00FC3443" w:rsidRDefault="00B66062" w:rsidP="00571CA6">
                            <w:pPr>
                              <w:jc w:val="center"/>
                              <w:rPr>
                                <w:b/>
                              </w:rPr>
                            </w:pPr>
                            <w:r w:rsidRPr="00FC3443">
                              <w:rPr>
                                <w:rFonts w:hint="eastAsia"/>
                                <w:b/>
                              </w:rPr>
                              <w:t>-E</w:t>
                            </w:r>
                          </w:p>
                          <w:p w14:paraId="47A5CE39"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B66062" w:rsidRPr="00FC3443" w:rsidRDefault="00B66062" w:rsidP="00571CA6">
                      <w:pPr>
                        <w:jc w:val="center"/>
                        <w:rPr>
                          <w:b/>
                        </w:rPr>
                      </w:pPr>
                      <w:r w:rsidRPr="00FC3443">
                        <w:rPr>
                          <w:rFonts w:hint="eastAsia"/>
                          <w:b/>
                        </w:rPr>
                        <w:t>-E</w:t>
                      </w:r>
                    </w:p>
                    <w:p w14:paraId="47A5CE39" w14:textId="77777777" w:rsidR="00B66062" w:rsidRDefault="00B66062"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B66062" w:rsidRDefault="00B66062"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B66062" w:rsidRDefault="00B66062"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B66062" w:rsidRDefault="00B66062" w:rsidP="00571CA6">
                            <w:pPr>
                              <w:jc w:val="center"/>
                            </w:pPr>
                            <w:r>
                              <w:rPr>
                                <w:rFonts w:hint="eastAsia"/>
                              </w:rPr>
                              <w:t>E</w:t>
                            </w:r>
                          </w:p>
                          <w:p w14:paraId="2EB44F5C"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B66062" w:rsidRDefault="00B66062" w:rsidP="00571CA6">
                      <w:pPr>
                        <w:jc w:val="center"/>
                      </w:pPr>
                      <w:r>
                        <w:rPr>
                          <w:rFonts w:hint="eastAsia"/>
                        </w:rPr>
                        <w:t>E</w:t>
                      </w:r>
                    </w:p>
                    <w:p w14:paraId="2EB44F5C" w14:textId="77777777" w:rsidR="00B66062" w:rsidRDefault="00B66062"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B66062" w:rsidRDefault="00B66062"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B66062" w:rsidRDefault="00B66062"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B66062" w:rsidRDefault="00B66062" w:rsidP="00571CA6">
                            <w:pPr>
                              <w:jc w:val="center"/>
                            </w:pPr>
                            <w:r>
                              <w:rPr>
                                <w:rFonts w:hint="eastAsia"/>
                              </w:rPr>
                              <w:t>E</w:t>
                            </w:r>
                          </w:p>
                          <w:p w14:paraId="39166F18"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B66062" w:rsidRDefault="00B66062" w:rsidP="00571CA6">
                      <w:pPr>
                        <w:jc w:val="center"/>
                      </w:pPr>
                      <w:r>
                        <w:rPr>
                          <w:rFonts w:hint="eastAsia"/>
                        </w:rPr>
                        <w:t>E</w:t>
                      </w:r>
                    </w:p>
                    <w:p w14:paraId="39166F18" w14:textId="77777777" w:rsidR="00B66062" w:rsidRDefault="00B66062"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B66062" w:rsidRDefault="00B66062"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B66062" w:rsidRDefault="00B66062"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B66062" w:rsidRDefault="00B66062"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B66062" w:rsidRDefault="00B66062"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B66062" w:rsidRPr="00FC3443" w:rsidRDefault="00B66062" w:rsidP="00571CA6">
                            <w:pPr>
                              <w:jc w:val="center"/>
                              <w:rPr>
                                <w:b/>
                              </w:rPr>
                            </w:pPr>
                            <w:r w:rsidRPr="00FC3443">
                              <w:rPr>
                                <w:rFonts w:hint="eastAsia"/>
                                <w:b/>
                              </w:rPr>
                              <w:t>-E</w:t>
                            </w:r>
                          </w:p>
                          <w:p w14:paraId="4971D2B6" w14:textId="77777777" w:rsidR="00B66062" w:rsidRDefault="00B66062"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B66062" w:rsidRPr="00FC3443" w:rsidRDefault="00B66062" w:rsidP="00571CA6">
                      <w:pPr>
                        <w:jc w:val="center"/>
                        <w:rPr>
                          <w:b/>
                        </w:rPr>
                      </w:pPr>
                      <w:r w:rsidRPr="00FC3443">
                        <w:rPr>
                          <w:rFonts w:hint="eastAsia"/>
                          <w:b/>
                        </w:rPr>
                        <w:t>-E</w:t>
                      </w:r>
                    </w:p>
                    <w:p w14:paraId="4971D2B6" w14:textId="77777777" w:rsidR="00B66062" w:rsidRDefault="00B66062"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B66062" w:rsidRDefault="00B66062"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B66062" w:rsidRDefault="00B66062"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B66062" w:rsidRDefault="00B66062"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B66062" w:rsidRDefault="00B66062"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4671372"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B66062"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r>
        <w:rPr>
          <w:b/>
        </w:rPr>
        <w:t>9</w:t>
      </w:r>
      <w:r w:rsidR="00451875" w:rsidRPr="00451875">
        <w:rPr>
          <w:rFonts w:hint="eastAsia"/>
          <w:b/>
        </w:rPr>
        <w:t>.1 レンダリングターゲット</w:t>
      </w:r>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r w:rsidRPr="00445C9C">
        <w:rPr>
          <w:rFonts w:hint="eastAsia"/>
          <w:b/>
        </w:rPr>
        <w:t>9.2 レンダリングターゲットの作成</w:t>
      </w:r>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B66062" w:rsidRDefault="00B66062"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B66062" w:rsidRDefault="00B66062"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r w:rsidRPr="00450930">
        <w:rPr>
          <w:rFonts w:hint="eastAsia"/>
          <w:b/>
        </w:rPr>
        <w:lastRenderedPageBreak/>
        <w:t>9.3 レンダリングターゲットの切り替え</w:t>
      </w:r>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B66062" w:rsidRDefault="00B66062"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B66062" w:rsidRDefault="00B66062"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B66062" w:rsidRDefault="00B66062"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B66062" w:rsidRDefault="00B66062"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B66062" w:rsidRDefault="00B66062"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B66062" w:rsidRDefault="00B66062"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B66062" w:rsidRDefault="00B66062"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B66062" w:rsidRDefault="00B66062"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r w:rsidRPr="000714BD">
        <w:rPr>
          <w:rFonts w:hint="eastAsia"/>
          <w:b/>
        </w:rPr>
        <w:t>9.4 レンダリングターゲットの解放</w:t>
      </w:r>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r w:rsidRPr="000714BD">
        <w:rPr>
          <w:rFonts w:hint="eastAsia"/>
          <w:b/>
        </w:rPr>
        <w:t>9.5 実習課題</w:t>
      </w:r>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r w:rsidRPr="00FD2ADA">
        <w:rPr>
          <w:b/>
        </w:rPr>
        <w:t xml:space="preserve">9.6 </w:t>
      </w:r>
      <w:r w:rsidRPr="00FD2ADA">
        <w:rPr>
          <w:rFonts w:hint="eastAsia"/>
          <w:b/>
        </w:rPr>
        <w:t>中間テスト</w:t>
      </w:r>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r w:rsidRPr="006F4D72">
        <w:rPr>
          <w:rFonts w:hint="eastAsia"/>
          <w:b/>
        </w:rPr>
        <w:lastRenderedPageBreak/>
        <w:t xml:space="preserve">Chapter 10 </w:t>
      </w:r>
      <w:r w:rsidR="00A12E7F">
        <w:rPr>
          <w:rFonts w:hint="eastAsia"/>
          <w:b/>
        </w:rPr>
        <w:t>デプスシャドウ技法</w:t>
      </w:r>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r w:rsidRPr="006F4D72">
        <w:rPr>
          <w:rFonts w:hint="eastAsia"/>
          <w:b/>
        </w:rPr>
        <w:t>1</w:t>
      </w:r>
      <w:r w:rsidRPr="006F4D72">
        <w:rPr>
          <w:b/>
        </w:rPr>
        <w:t>0.1 シャドウマップ</w:t>
      </w:r>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B66062" w:rsidRDefault="00B66062"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B66062" w:rsidRDefault="00B66062"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r>
        <w:t xml:space="preserve">10.2 </w:t>
      </w:r>
      <w:r>
        <w:rPr>
          <w:rFonts w:hint="eastAsia"/>
        </w:rPr>
        <w:t>ハンズオン</w:t>
      </w:r>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r>
        <w:lastRenderedPageBreak/>
        <w:t xml:space="preserve">10.3 </w:t>
      </w:r>
      <w:r>
        <w:rPr>
          <w:rFonts w:hint="eastAsia"/>
        </w:rPr>
        <w:t>実習課題</w:t>
      </w:r>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r w:rsidRPr="001162D7">
        <w:rPr>
          <w:rFonts w:hint="eastAsia"/>
          <w:b/>
        </w:rPr>
        <w:t>1</w:t>
      </w:r>
      <w:r w:rsidRPr="001162D7">
        <w:rPr>
          <w:b/>
        </w:rPr>
        <w:t>0.4 中間テスト</w:t>
      </w:r>
    </w:p>
    <w:p w14:paraId="5FD8D9D7" w14:textId="1221F954" w:rsidR="00F03AAF" w:rsidRDefault="00B66062"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r w:rsidRPr="00CF4DF5">
        <w:rPr>
          <w:rFonts w:hint="eastAsia"/>
          <w:b/>
        </w:rPr>
        <w:lastRenderedPageBreak/>
        <w:t>1</w:t>
      </w:r>
      <w:r w:rsidRPr="00CF4DF5">
        <w:rPr>
          <w:b/>
        </w:rPr>
        <w:t xml:space="preserve">0.5 </w:t>
      </w:r>
      <w:r w:rsidRPr="00CF4DF5">
        <w:rPr>
          <w:rFonts w:hint="eastAsia"/>
          <w:b/>
        </w:rPr>
        <w:t>シャドウマップを活用した影生成</w:t>
      </w:r>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r w:rsidRPr="00461255">
        <w:rPr>
          <w:rFonts w:hint="eastAsia"/>
          <w:b/>
        </w:rPr>
        <w:t>1</w:t>
      </w:r>
      <w:r w:rsidRPr="00461255">
        <w:rPr>
          <w:b/>
        </w:rPr>
        <w:t xml:space="preserve">0.5.1 </w:t>
      </w:r>
      <w:r w:rsidRPr="00461255">
        <w:rPr>
          <w:rFonts w:hint="eastAsia"/>
          <w:b/>
        </w:rPr>
        <w:t>シャドウレシーバーの頂点変換</w:t>
      </w:r>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r w:rsidRPr="00652C65">
        <w:rPr>
          <w:rFonts w:hint="eastAsia"/>
          <w:b/>
        </w:rPr>
        <w:t>10.5.1 正規化座標系</w:t>
      </w:r>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r w:rsidRPr="00837787">
        <w:rPr>
          <w:b/>
        </w:rPr>
        <w:lastRenderedPageBreak/>
        <w:t>10.5.2 UV</w:t>
      </w:r>
      <w:r w:rsidRPr="00837787">
        <w:rPr>
          <w:rFonts w:hint="eastAsia"/>
          <w:b/>
        </w:rPr>
        <w:t>座標に変換</w:t>
      </w:r>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r w:rsidRPr="00CE35AF">
        <w:rPr>
          <w:b/>
        </w:rPr>
        <w:t xml:space="preserve">10.5.3 </w:t>
      </w:r>
      <w:r w:rsidRPr="00CE35AF">
        <w:rPr>
          <w:rFonts w:hint="eastAsia"/>
          <w:b/>
        </w:rPr>
        <w:t>深度値の比較</w:t>
      </w:r>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B66062" w:rsidRDefault="00B66062"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B66062" w:rsidRDefault="00B66062"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r w:rsidRPr="001E38C5">
        <w:rPr>
          <w:rFonts w:hint="eastAsia"/>
          <w:b/>
        </w:rPr>
        <w:lastRenderedPageBreak/>
        <w:t>10.6 実習課題</w:t>
      </w:r>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r w:rsidRPr="00FF1798">
        <w:rPr>
          <w:rFonts w:hint="eastAsia"/>
          <w:b/>
        </w:rPr>
        <w:t>1</w:t>
      </w:r>
      <w:r w:rsidRPr="00FF1798">
        <w:rPr>
          <w:b/>
        </w:rPr>
        <w:t>0.7 中間テスト</w:t>
      </w:r>
    </w:p>
    <w:p w14:paraId="089B6B0D" w14:textId="65241BE0" w:rsidR="00461255" w:rsidRDefault="00B66062"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r w:rsidRPr="00E4387D">
        <w:rPr>
          <w:rFonts w:hint="eastAsia"/>
          <w:b/>
        </w:rPr>
        <w:t>1</w:t>
      </w:r>
      <w:r w:rsidRPr="00E4387D">
        <w:rPr>
          <w:b/>
        </w:rPr>
        <w:t xml:space="preserve">0.8 </w:t>
      </w:r>
      <w:r w:rsidRPr="00E4387D">
        <w:rPr>
          <w:rFonts w:hint="eastAsia"/>
          <w:b/>
        </w:rPr>
        <w:t>影生成アルゴリズムの先</w:t>
      </w:r>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r w:rsidRPr="004F1EC9">
        <w:rPr>
          <w:b/>
        </w:rPr>
        <w:t xml:space="preserve">11.1 </w:t>
      </w:r>
      <w:r w:rsidRPr="004F1EC9">
        <w:rPr>
          <w:rFonts w:hint="eastAsia"/>
          <w:b/>
        </w:rPr>
        <w:t>αブレンディングとは</w:t>
      </w:r>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hint="eastAsia"/>
          <w:szCs w:val="21"/>
        </w:rPr>
      </w:pPr>
    </w:p>
    <w:p w14:paraId="4803406F" w14:textId="60C112B7" w:rsidR="00B66062" w:rsidRDefault="00B66062" w:rsidP="00B66062">
      <w:pPr>
        <w:pStyle w:val="2"/>
        <w:rPr>
          <w:b/>
        </w:rPr>
      </w:pPr>
      <w:r w:rsidRPr="00B66062">
        <w:rPr>
          <w:rFonts w:hint="eastAsia"/>
          <w:b/>
        </w:rPr>
        <w:t>11.2 半透明合成</w:t>
      </w:r>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pPr>
        <w:rPr>
          <w:rFonts w:hint="eastAsia"/>
        </w:rPr>
      </w:pPr>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hint="eastAsia"/>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pPr>
        <w:rPr>
          <w:rFonts w:hint="eastAsia"/>
        </w:rPr>
      </w:pPr>
      <w:r>
        <w:rPr>
          <w:rFonts w:hint="eastAsia"/>
        </w:rPr>
        <w:t>では、ブレンドステートの作成から設定、解放までを見ていきましょう。</w:t>
      </w:r>
    </w:p>
    <w:p w14:paraId="0D9BDAC7" w14:textId="37C0E054" w:rsidR="00B66062" w:rsidRPr="00B66062" w:rsidRDefault="00B66062" w:rsidP="00B66062">
      <w:pPr>
        <w:rPr>
          <w:rStyle w:val="afb"/>
          <w:rFonts w:hint="eastAsia"/>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pPr>
        <w:rPr>
          <w:rFonts w:hint="eastAsia"/>
        </w:rPr>
      </w:pPr>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pPr>
        <w:rPr>
          <w:rFonts w:hint="eastAsia"/>
        </w:rPr>
      </w:pPr>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rPr>
                <w:rFonts w:hint="eastAsia"/>
              </w:rPr>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pPr>
        <w:rPr>
          <w:rFonts w:hint="eastAsia"/>
        </w:rPr>
      </w:pPr>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rFonts w:hint="eastAsia"/>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w:t>
      </w:r>
      <w:r>
        <w:rPr>
          <w:rFonts w:hint="eastAsia"/>
        </w:rPr>
        <w:t>半透明合成のブレンドステートを設定しています。</w:t>
      </w:r>
      <w:r>
        <w:rPr>
          <w:rFonts w:hint="eastAsia"/>
        </w:rPr>
        <w:t>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pPr>
        <w:rPr>
          <w:rFonts w:hint="eastAsia"/>
        </w:rPr>
      </w:pPr>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m_translucentBlendState-&gt;Release();</w:t>
            </w:r>
          </w:p>
          <w:p w14:paraId="59FEBDCB" w14:textId="26EE8D30" w:rsidR="006A6C15" w:rsidRDefault="006A6C15" w:rsidP="006A6C15">
            <w:pPr>
              <w:rPr>
                <w:rFonts w:hint="eastAsia"/>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Pr>
        <w:rPr>
          <w:rFonts w:hint="eastAsia"/>
        </w:rPr>
      </w:pPr>
    </w:p>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rPr>
                <w:rFonts w:hint="eastAsia"/>
              </w:rPr>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Pr>
        <w:rPr>
          <w:rFonts w:hint="eastAsia"/>
        </w:rPr>
      </w:pPr>
    </w:p>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pPr>
        <w:rPr>
          <w:rFonts w:hint="eastAsia"/>
        </w:rPr>
      </w:pPr>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rPr>
                <w:rFonts w:hint="eastAsia"/>
              </w:rPr>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r w:rsidRPr="001F6E89">
        <w:rPr>
          <w:rFonts w:hint="eastAsia"/>
          <w:b/>
        </w:rPr>
        <w:t>11.4</w:t>
      </w:r>
      <w:r w:rsidRPr="001F6E89">
        <w:rPr>
          <w:b/>
        </w:rPr>
        <w:t xml:space="preserve"> </w:t>
      </w:r>
      <w:r w:rsidRPr="001F6E89">
        <w:rPr>
          <w:rFonts w:hint="eastAsia"/>
          <w:b/>
        </w:rPr>
        <w:t>実習課題</w:t>
      </w:r>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1F6E89" w:rsidP="001F6E89">
      <w:pPr>
        <w:ind w:firstLineChars="100" w:firstLine="210"/>
      </w:pPr>
      <w:hyperlink r:id="rId34" w:history="1">
        <w:r w:rsidRPr="001F6E89">
          <w:rPr>
            <w:rStyle w:val="a5"/>
          </w:rPr>
          <w:t>https://www.youtube.</w:t>
        </w:r>
        <w:r w:rsidRPr="001F6E89">
          <w:rPr>
            <w:rStyle w:val="a5"/>
          </w:rPr>
          <w:t>c</w:t>
        </w:r>
        <w:r w:rsidRPr="001F6E89">
          <w:rPr>
            <w:rStyle w:val="a5"/>
          </w:rPr>
          <w:t>om</w:t>
        </w:r>
        <w:r w:rsidRPr="001F6E89">
          <w:rPr>
            <w:rStyle w:val="a5"/>
          </w:rPr>
          <w:t>/</w:t>
        </w:r>
        <w:r w:rsidRPr="001F6E89">
          <w:rPr>
            <w:rStyle w:val="a5"/>
          </w:rPr>
          <w:t>watch?v=kgXos</w:t>
        </w:r>
        <w:r w:rsidRPr="001F6E89">
          <w:rPr>
            <w:rStyle w:val="a5"/>
          </w:rPr>
          <w:t>8</w:t>
        </w:r>
        <w:r w:rsidRPr="001F6E89">
          <w:rPr>
            <w:rStyle w:val="a5"/>
          </w:rPr>
          <w:t>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r w:rsidRPr="001F6E89">
        <w:rPr>
          <w:rFonts w:hint="eastAsia"/>
          <w:b/>
        </w:rPr>
        <w:t>1</w:t>
      </w:r>
      <w:r w:rsidRPr="001F6E89">
        <w:rPr>
          <w:b/>
        </w:rPr>
        <w:t xml:space="preserve">1.5 </w:t>
      </w:r>
      <w:r w:rsidRPr="001F6E89">
        <w:rPr>
          <w:rFonts w:hint="eastAsia"/>
          <w:b/>
        </w:rPr>
        <w:t>実習課題</w:t>
      </w:r>
    </w:p>
    <w:p w14:paraId="073E3447" w14:textId="0DA5BF75" w:rsidR="005E3271" w:rsidRDefault="001F6E89" w:rsidP="001F6E89">
      <w:r>
        <w:rPr>
          <w:rFonts w:hint="eastAsia"/>
        </w:rPr>
        <w:t xml:space="preserve">　加算合成は</w:t>
      </w:r>
      <w:r w:rsidR="005E3271">
        <w:rPr>
          <w:rFonts w:hint="eastAsia"/>
        </w:rPr>
        <w:t>下記のような光のような</w:t>
      </w:r>
      <w:bookmarkStart w:id="0" w:name="_GoBack"/>
      <w:bookmarkEnd w:id="0"/>
      <w:r w:rsidR="005E3271">
        <w:rPr>
          <w:rFonts w:hint="eastAsia"/>
        </w:rPr>
        <w:t>演出で行われる合成です。</w:t>
      </w:r>
    </w:p>
    <w:p w14:paraId="216A9D3D" w14:textId="090C53B2" w:rsidR="005E3271" w:rsidRDefault="005E3271" w:rsidP="001F6E89">
      <w:pPr>
        <w:rPr>
          <w:rFonts w:hint="eastAsia"/>
        </w:rPr>
      </w:pPr>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5E3271" w:rsidP="001F6E89">
      <w:pPr>
        <w:rPr>
          <w:rFonts w:eastAsiaTheme="minorHAnsi"/>
          <w:szCs w:val="21"/>
        </w:rPr>
      </w:pPr>
      <w:hyperlink r:id="rId36" w:history="1">
        <w:r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07751761" w:rsidR="005E3271" w:rsidRDefault="005E3271" w:rsidP="001F6E89">
      <w:pPr>
        <w:rPr>
          <w:rFonts w:eastAsiaTheme="minorHAnsi"/>
          <w:szCs w:val="21"/>
        </w:rPr>
      </w:pPr>
    </w:p>
    <w:p w14:paraId="320E9AB6" w14:textId="442B7541" w:rsidR="005E3271" w:rsidRDefault="005E3271" w:rsidP="001F6E89">
      <w:pPr>
        <w:rPr>
          <w:rFonts w:eastAsiaTheme="minorHAnsi"/>
          <w:szCs w:val="21"/>
        </w:rPr>
      </w:pPr>
    </w:p>
    <w:p w14:paraId="523E23D7" w14:textId="2F857E17" w:rsidR="005E3271" w:rsidRDefault="005E3271" w:rsidP="001F6E89">
      <w:pPr>
        <w:rPr>
          <w:rFonts w:eastAsiaTheme="minorHAnsi"/>
          <w:szCs w:val="21"/>
        </w:rPr>
      </w:pPr>
    </w:p>
    <w:p w14:paraId="2F42F426" w14:textId="081D9482" w:rsidR="005E3271" w:rsidRDefault="005E3271" w:rsidP="001F6E89">
      <w:pPr>
        <w:rPr>
          <w:rFonts w:eastAsiaTheme="minorHAnsi"/>
          <w:szCs w:val="21"/>
        </w:rPr>
      </w:pPr>
    </w:p>
    <w:p w14:paraId="71D6FEC3" w14:textId="23A8D005" w:rsidR="005E3271" w:rsidRDefault="005E3271" w:rsidP="001F6E89">
      <w:pPr>
        <w:rPr>
          <w:rFonts w:eastAsiaTheme="minorHAnsi"/>
          <w:szCs w:val="21"/>
        </w:rPr>
      </w:pPr>
    </w:p>
    <w:p w14:paraId="1E41101B" w14:textId="1055A764" w:rsidR="005E3271" w:rsidRDefault="005E3271" w:rsidP="001F6E89">
      <w:pPr>
        <w:rPr>
          <w:rFonts w:eastAsiaTheme="minorHAnsi"/>
          <w:szCs w:val="21"/>
        </w:rPr>
      </w:pPr>
    </w:p>
    <w:p w14:paraId="410370E8" w14:textId="0355C281" w:rsidR="005E3271" w:rsidRDefault="005E3271" w:rsidP="001F6E89">
      <w:pPr>
        <w:rPr>
          <w:rFonts w:eastAsiaTheme="minorHAnsi"/>
          <w:szCs w:val="21"/>
        </w:rPr>
      </w:pPr>
    </w:p>
    <w:p w14:paraId="0C138B55" w14:textId="11F3F079" w:rsidR="005E3271" w:rsidRDefault="005E3271" w:rsidP="001F6E89">
      <w:pPr>
        <w:rPr>
          <w:rFonts w:eastAsiaTheme="minorHAnsi"/>
          <w:szCs w:val="21"/>
        </w:rPr>
      </w:pPr>
    </w:p>
    <w:p w14:paraId="565D171D" w14:textId="77777777" w:rsidR="005E3271" w:rsidRPr="001F6E89" w:rsidRDefault="005E3271" w:rsidP="001F6E89">
      <w:pPr>
        <w:rPr>
          <w:rFonts w:eastAsiaTheme="minorHAnsi" w:hint="eastAsia"/>
          <w:szCs w:val="21"/>
        </w:rPr>
      </w:pP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lastRenderedPageBreak/>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lastRenderedPageBreak/>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37">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B66062" w:rsidRDefault="00B66062" w:rsidP="004B2434">
                            <w:pPr>
                              <w:jc w:val="center"/>
                              <w:rPr>
                                <w:b/>
                              </w:rPr>
                            </w:pPr>
                            <w:r>
                              <w:rPr>
                                <w:rFonts w:hint="eastAsia"/>
                                <w:b/>
                              </w:rPr>
                              <w:t>反射した</w:t>
                            </w:r>
                            <w:r>
                              <w:rPr>
                                <w:b/>
                              </w:rPr>
                              <w:t>視線ベクトル</w:t>
                            </w:r>
                          </w:p>
                          <w:p w14:paraId="2BA181E6" w14:textId="77777777" w:rsidR="00B66062" w:rsidRDefault="00B66062" w:rsidP="004B2434">
                            <w:pPr>
                              <w:jc w:val="center"/>
                              <w:rPr>
                                <w:b/>
                              </w:rPr>
                            </w:pPr>
                          </w:p>
                          <w:p w14:paraId="6E0122A1" w14:textId="77777777" w:rsidR="00B66062" w:rsidRPr="004B2434" w:rsidRDefault="00B66062"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B66062" w:rsidRDefault="00B66062"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9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n1j4&#10;go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B66062" w:rsidRDefault="00B66062" w:rsidP="004B2434">
                      <w:pPr>
                        <w:jc w:val="center"/>
                        <w:rPr>
                          <w:b/>
                        </w:rPr>
                      </w:pPr>
                      <w:r>
                        <w:rPr>
                          <w:rFonts w:hint="eastAsia"/>
                          <w:b/>
                        </w:rPr>
                        <w:t>反射した</w:t>
                      </w:r>
                      <w:r>
                        <w:rPr>
                          <w:b/>
                        </w:rPr>
                        <w:t>視線ベクトル</w:t>
                      </w:r>
                    </w:p>
                    <w:p w14:paraId="2BA181E6" w14:textId="77777777" w:rsidR="00B66062" w:rsidRDefault="00B66062" w:rsidP="004B2434">
                      <w:pPr>
                        <w:jc w:val="center"/>
                        <w:rPr>
                          <w:b/>
                        </w:rPr>
                      </w:pPr>
                    </w:p>
                    <w:p w14:paraId="6E0122A1" w14:textId="77777777" w:rsidR="00B66062" w:rsidRPr="004B2434" w:rsidRDefault="00B66062"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B66062" w:rsidRDefault="00B66062"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B66062" w:rsidRPr="004B2434" w:rsidRDefault="00B66062" w:rsidP="004B2434">
                            <w:pPr>
                              <w:jc w:val="center"/>
                              <w:rPr>
                                <w:b/>
                              </w:rPr>
                            </w:pPr>
                            <w:r>
                              <w:rPr>
                                <w:rFonts w:hint="eastAsia"/>
                                <w:b/>
                              </w:rPr>
                              <w:t>法線</w:t>
                            </w:r>
                          </w:p>
                          <w:p w14:paraId="3DB8271D" w14:textId="77777777" w:rsidR="00B66062" w:rsidRDefault="00B66062"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9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nh&#10;f2y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B66062" w:rsidRPr="004B2434" w:rsidRDefault="00B66062" w:rsidP="004B2434">
                      <w:pPr>
                        <w:jc w:val="center"/>
                        <w:rPr>
                          <w:b/>
                        </w:rPr>
                      </w:pPr>
                      <w:r>
                        <w:rPr>
                          <w:rFonts w:hint="eastAsia"/>
                          <w:b/>
                        </w:rPr>
                        <w:t>法線</w:t>
                      </w:r>
                    </w:p>
                    <w:p w14:paraId="3DB8271D" w14:textId="77777777" w:rsidR="00B66062" w:rsidRDefault="00B66062"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B66062" w:rsidRPr="004B2434" w:rsidRDefault="00B66062"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B66062" w:rsidRDefault="00B66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9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APB&#10;tzOFAgAAMAUAAA4AAAAAAAAAAAAAAAAALgIAAGRycy9lMm9Eb2MueG1sUEsBAi0AFAAGAAgAAAAh&#10;AIpWp0bdAAAACQEAAA8AAAAAAAAAAAAAAAAA3wQAAGRycy9kb3ducmV2LnhtbFBLBQYAAAAABAAE&#10;APMAAADpBQAAAAA=&#10;" fillcolor="white [3201]" strokecolor="#70ad47 [3209]" strokeweight="1pt">
                <v:textbox>
                  <w:txbxContent>
                    <w:p w14:paraId="01029F3B" w14:textId="77777777" w:rsidR="00B66062" w:rsidRPr="004B2434" w:rsidRDefault="00B66062"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B66062" w:rsidRDefault="00B66062"/>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B66062" w:rsidRDefault="00B66062"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Gu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DuT&#10;ca6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B66062" w:rsidRDefault="00B66062"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B66062" w:rsidRDefault="00B66062" w:rsidP="00B25BFA">
                            <w:pPr>
                              <w:jc w:val="center"/>
                            </w:pPr>
                            <w:r>
                              <w:rPr>
                                <w:rFonts w:hint="eastAsia"/>
                              </w:rPr>
                              <w:t>E</w:t>
                            </w:r>
                          </w:p>
                          <w:p w14:paraId="5DE01599" w14:textId="77777777" w:rsidR="00B66062" w:rsidRDefault="00B66062"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hw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S&#10;z+nzhwIAADAFAAAOAAAAAAAAAAAAAAAAAC4CAABkcnMvZTJvRG9jLnhtbFBLAQItABQABgAIAAAA&#10;IQCMFm+R3AAAAAgBAAAPAAAAAAAAAAAAAAAAAOEEAABkcnMvZG93bnJldi54bWxQSwUGAAAAAAQA&#10;BADzAAAA6gUAAAAA&#10;" fillcolor="white [3201]" strokecolor="#70ad47 [3209]" strokeweight="1pt">
                <v:textbox>
                  <w:txbxContent>
                    <w:p w14:paraId="017AC4E4" w14:textId="77777777" w:rsidR="00B66062" w:rsidRDefault="00B66062" w:rsidP="00B25BFA">
                      <w:pPr>
                        <w:jc w:val="center"/>
                      </w:pPr>
                      <w:r>
                        <w:rPr>
                          <w:rFonts w:hint="eastAsia"/>
                        </w:rPr>
                        <w:t>E</w:t>
                      </w:r>
                    </w:p>
                    <w:p w14:paraId="5DE01599" w14:textId="77777777" w:rsidR="00B66062" w:rsidRDefault="00B66062"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B66062" w:rsidRPr="00FC3443" w:rsidRDefault="00B66062" w:rsidP="00B25BFA">
                            <w:pPr>
                              <w:jc w:val="center"/>
                              <w:rPr>
                                <w:b/>
                              </w:rPr>
                            </w:pPr>
                            <w:r w:rsidRPr="00FC3443">
                              <w:rPr>
                                <w:rFonts w:hint="eastAsia"/>
                                <w:b/>
                              </w:rPr>
                              <w:t>-E</w:t>
                            </w:r>
                          </w:p>
                          <w:p w14:paraId="0AFA1C69" w14:textId="77777777" w:rsidR="00B66062" w:rsidRDefault="00B66062"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N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Ol80&#10;DYYCAAAwBQAADgAAAAAAAAAAAAAAAAAuAgAAZHJzL2Uyb0RvYy54bWxQSwECLQAUAAYACAAAACEA&#10;c7U14dsAAAAIAQAADwAAAAAAAAAAAAAAAADgBAAAZHJzL2Rvd25yZXYueG1sUEsFBgAAAAAEAAQA&#10;8wAAAOgFAAAAAA==&#10;" fillcolor="white [3201]" strokecolor="#70ad47 [3209]" strokeweight="1pt">
                <v:textbox>
                  <w:txbxContent>
                    <w:p w14:paraId="1A92C0C6" w14:textId="77777777" w:rsidR="00B66062" w:rsidRPr="00FC3443" w:rsidRDefault="00B66062" w:rsidP="00B25BFA">
                      <w:pPr>
                        <w:jc w:val="center"/>
                        <w:rPr>
                          <w:b/>
                        </w:rPr>
                      </w:pPr>
                      <w:r w:rsidRPr="00FC3443">
                        <w:rPr>
                          <w:rFonts w:hint="eastAsia"/>
                          <w:b/>
                        </w:rPr>
                        <w:t>-E</w:t>
                      </w:r>
                    </w:p>
                    <w:p w14:paraId="0AFA1C69" w14:textId="77777777" w:rsidR="00B66062" w:rsidRDefault="00B66062"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B66062" w:rsidRPr="00FC3443" w:rsidRDefault="00B66062" w:rsidP="0012191A">
                            <w:pPr>
                              <w:jc w:val="center"/>
                              <w:rPr>
                                <w:b/>
                              </w:rPr>
                            </w:pPr>
                            <w:r w:rsidRPr="00FC3443">
                              <w:rPr>
                                <w:rFonts w:hint="eastAsia"/>
                                <w:b/>
                              </w:rPr>
                              <w:t>-E</w:t>
                            </w:r>
                          </w:p>
                          <w:p w14:paraId="34649086" w14:textId="77777777" w:rsidR="00B66062" w:rsidRDefault="00B66062"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10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k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H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fxzZI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B66062" w:rsidRPr="00FC3443" w:rsidRDefault="00B66062" w:rsidP="0012191A">
                      <w:pPr>
                        <w:jc w:val="center"/>
                        <w:rPr>
                          <w:b/>
                        </w:rPr>
                      </w:pPr>
                      <w:r w:rsidRPr="00FC3443">
                        <w:rPr>
                          <w:rFonts w:hint="eastAsia"/>
                          <w:b/>
                        </w:rPr>
                        <w:t>-E</w:t>
                      </w:r>
                    </w:p>
                    <w:p w14:paraId="34649086" w14:textId="77777777" w:rsidR="00B66062" w:rsidRDefault="00B66062"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B66062" w:rsidRDefault="00B66062" w:rsidP="0012191A">
                            <w:pPr>
                              <w:jc w:val="center"/>
                            </w:pPr>
                            <w:r>
                              <w:rPr>
                                <w:rFonts w:hint="eastAsia"/>
                              </w:rPr>
                              <w:t>E</w:t>
                            </w:r>
                          </w:p>
                          <w:p w14:paraId="6D8E9339" w14:textId="77777777" w:rsidR="00B66062" w:rsidRDefault="00B66062"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10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r5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H1j&#10;Cvm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B66062" w:rsidRDefault="00B66062" w:rsidP="0012191A">
                      <w:pPr>
                        <w:jc w:val="center"/>
                      </w:pPr>
                      <w:r>
                        <w:rPr>
                          <w:rFonts w:hint="eastAsia"/>
                        </w:rPr>
                        <w:t>E</w:t>
                      </w:r>
                    </w:p>
                    <w:p w14:paraId="6D8E9339" w14:textId="77777777" w:rsidR="00B66062" w:rsidRDefault="00B66062"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B66062" w:rsidRDefault="00B66062"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10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9hA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bAEU&#10;fYQCAAAwBQAADgAAAAAAAAAAAAAAAAAuAgAAZHJzL2Uyb0RvYy54bWxQSwECLQAUAAYACAAAACEA&#10;bklArd0AAAAIAQAADwAAAAAAAAAAAAAAAADeBAAAZHJzL2Rvd25yZXYueG1sUEsFBgAAAAAEAAQA&#10;8wAAAOgFAAAAAA==&#10;" fillcolor="white [3201]" strokecolor="#70ad47 [3209]" strokeweight="1pt">
                <v:textbox>
                  <w:txbxContent>
                    <w:p w14:paraId="147C5CEC" w14:textId="77777777" w:rsidR="00B66062" w:rsidRDefault="00B66062"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B66062" w:rsidRDefault="00B66062"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10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YY9mviQIAADEFAAAOAAAAAAAAAAAAAAAAAC4CAABkcnMvZTJvRG9jLnhtbFBLAQItABQABgAI&#10;AAAAIQAMVNPU3QAAAAkBAAAPAAAAAAAAAAAAAAAAAOMEAABkcnMvZG93bnJldi54bWxQSwUGAAAA&#10;AAQABADzAAAA7QUAAAAA&#10;" fillcolor="white [3201]" strokecolor="#70ad47 [3209]" strokeweight="1pt">
                <v:textbox>
                  <w:txbxContent>
                    <w:p w14:paraId="26C3FC40" w14:textId="77777777" w:rsidR="00B66062" w:rsidRDefault="00B66062"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B66062" w:rsidRDefault="00B66062"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10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Dn&#10;iIrRhgIAADAFAAAOAAAAAAAAAAAAAAAAAC4CAABkcnMvZTJvRG9jLnhtbFBLAQItABQABgAIAAAA&#10;IQBobWQP3QAAAAkBAAAPAAAAAAAAAAAAAAAAAOAEAABkcnMvZG93bnJldi54bWxQSwUGAAAAAAQA&#10;BADzAAAA6gUAAAAA&#10;" fillcolor="white [3201]" strokecolor="#70ad47 [3209]" strokeweight="1pt">
                <v:textbox>
                  <w:txbxContent>
                    <w:p w14:paraId="67A8D50B" w14:textId="77777777" w:rsidR="00B66062" w:rsidRDefault="00B66062"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B66062" w:rsidRDefault="00B66062" w:rsidP="00FC3443">
                            <w:pPr>
                              <w:jc w:val="center"/>
                            </w:pPr>
                            <w:r>
                              <w:rPr>
                                <w:rFonts w:hint="eastAsia"/>
                              </w:rPr>
                              <w:t>E</w:t>
                            </w:r>
                          </w:p>
                          <w:p w14:paraId="586C84E0" w14:textId="77777777" w:rsidR="00B66062" w:rsidRDefault="00B66062"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10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i&#10;ot+5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B66062" w:rsidRDefault="00B66062" w:rsidP="00FC3443">
                      <w:pPr>
                        <w:jc w:val="center"/>
                      </w:pPr>
                      <w:r>
                        <w:rPr>
                          <w:rFonts w:hint="eastAsia"/>
                        </w:rPr>
                        <w:t>E</w:t>
                      </w:r>
                    </w:p>
                    <w:p w14:paraId="586C84E0" w14:textId="77777777" w:rsidR="00B66062" w:rsidRDefault="00B66062"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B66062" w:rsidRDefault="00B66062"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10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Mup&#10;YMGFAgAAMQUAAA4AAAAAAAAAAAAAAAAALgIAAGRycy9lMm9Eb2MueG1sUEsBAi0AFAAGAAgAAAAh&#10;AIiI5gfdAAAACQEAAA8AAAAAAAAAAAAAAAAA3wQAAGRycy9kb3ducmV2LnhtbFBLBQYAAAAABAAE&#10;APMAAADpBQAAAAA=&#10;" fillcolor="white [3201]" strokecolor="#70ad47 [3209]" strokeweight="1pt">
                <v:textbox>
                  <w:txbxContent>
                    <w:p w14:paraId="659B313A" w14:textId="77777777" w:rsidR="00B66062" w:rsidRDefault="00B66062"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B66062" w:rsidRPr="00FC3443" w:rsidRDefault="00B66062" w:rsidP="00FC3443">
                            <w:pPr>
                              <w:jc w:val="center"/>
                              <w:rPr>
                                <w:b/>
                              </w:rPr>
                            </w:pPr>
                            <w:r w:rsidRPr="00FC3443">
                              <w:rPr>
                                <w:rFonts w:hint="eastAsia"/>
                                <w:b/>
                              </w:rPr>
                              <w:t>-E</w:t>
                            </w:r>
                          </w:p>
                          <w:p w14:paraId="370C6CA9" w14:textId="77777777" w:rsidR="00B66062" w:rsidRDefault="00B66062"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FSU&#10;xQWEAgAAMAUAAA4AAAAAAAAAAAAAAAAALgIAAGRycy9lMm9Eb2MueG1sUEsBAi0AFAAGAAgAAAAh&#10;ADZ12yDeAAAACQEAAA8AAAAAAAAAAAAAAAAA3gQAAGRycy9kb3ducmV2LnhtbFBLBQYAAAAABAAE&#10;APMAAADpBQAAAAA=&#10;" fillcolor="white [3201]" strokecolor="#70ad47 [3209]" strokeweight="1pt">
                <v:textbox>
                  <w:txbxContent>
                    <w:p w14:paraId="122881E8" w14:textId="77777777" w:rsidR="00B66062" w:rsidRPr="00FC3443" w:rsidRDefault="00B66062" w:rsidP="00FC3443">
                      <w:pPr>
                        <w:jc w:val="center"/>
                        <w:rPr>
                          <w:b/>
                        </w:rPr>
                      </w:pPr>
                      <w:r w:rsidRPr="00FC3443">
                        <w:rPr>
                          <w:rFonts w:hint="eastAsia"/>
                          <w:b/>
                        </w:rPr>
                        <w:t>-E</w:t>
                      </w:r>
                    </w:p>
                    <w:p w14:paraId="370C6CA9" w14:textId="77777777" w:rsidR="00B66062" w:rsidRDefault="00B66062"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B66062" w:rsidRPr="00FC3443" w:rsidRDefault="00B66062" w:rsidP="00FC3443">
                            <w:pPr>
                              <w:jc w:val="center"/>
                              <w:rPr>
                                <w:b/>
                              </w:rPr>
                            </w:pPr>
                            <w:r w:rsidRPr="00FC3443">
                              <w:rPr>
                                <w:rFonts w:hint="eastAsia"/>
                                <w:b/>
                              </w:rPr>
                              <w:t>-E</w:t>
                            </w:r>
                          </w:p>
                          <w:p w14:paraId="1BA06413" w14:textId="77777777" w:rsidR="00B66062" w:rsidRDefault="00B66062"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bChQ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FwXWwo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B66062" w:rsidRPr="00FC3443" w:rsidRDefault="00B66062" w:rsidP="00FC3443">
                      <w:pPr>
                        <w:jc w:val="center"/>
                        <w:rPr>
                          <w:b/>
                        </w:rPr>
                      </w:pPr>
                      <w:r w:rsidRPr="00FC3443">
                        <w:rPr>
                          <w:rFonts w:hint="eastAsia"/>
                          <w:b/>
                        </w:rPr>
                        <w:t>-E</w:t>
                      </w:r>
                    </w:p>
                    <w:p w14:paraId="1BA06413" w14:textId="77777777" w:rsidR="00B66062" w:rsidRDefault="00B66062"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B66062" w:rsidRDefault="00B66062"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4/hw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F&#10;X34/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B66062" w:rsidRDefault="00B66062"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B66062" w:rsidRDefault="00B66062" w:rsidP="003A0863">
                            <w:pPr>
                              <w:jc w:val="center"/>
                            </w:pPr>
                            <w:r>
                              <w:rPr>
                                <w:rFonts w:hint="eastAsia"/>
                              </w:rPr>
                              <w:t>E</w:t>
                            </w:r>
                          </w:p>
                          <w:p w14:paraId="33CD65B4" w14:textId="77777777" w:rsidR="00B66062" w:rsidRDefault="00B66062"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1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4iA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aTdFuIgCAAAyBQAADgAAAAAAAAAAAAAAAAAuAgAAZHJzL2Uyb0RvYy54bWxQSwECLQAUAAYACAAA&#10;ACEAKtAe8dwAAAAIAQAADwAAAAAAAAAAAAAAAADiBAAAZHJzL2Rvd25yZXYueG1sUEsFBgAAAAAE&#10;AAQA8wAAAOsFAAAAAA==&#10;" fillcolor="white [3201]" strokecolor="#70ad47 [3209]" strokeweight="1pt">
                <v:textbox>
                  <w:txbxContent>
                    <w:p w14:paraId="27A659BD" w14:textId="77777777" w:rsidR="00B66062" w:rsidRDefault="00B66062" w:rsidP="003A0863">
                      <w:pPr>
                        <w:jc w:val="center"/>
                      </w:pPr>
                      <w:r>
                        <w:rPr>
                          <w:rFonts w:hint="eastAsia"/>
                        </w:rPr>
                        <w:t>E</w:t>
                      </w:r>
                    </w:p>
                    <w:p w14:paraId="33CD65B4" w14:textId="77777777" w:rsidR="00B66062" w:rsidRDefault="00B66062"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B66062" w:rsidRDefault="00B66062"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1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4DDE&#10;foUCAAAzBQAADgAAAAAAAAAAAAAAAAAuAgAAZHJzL2Uyb0RvYy54bWxQSwECLQAUAAYACAAAACEA&#10;q40potwAAAAIAQAADwAAAAAAAAAAAAAAAADfBAAAZHJzL2Rvd25yZXYueG1sUEsFBgAAAAAEAAQA&#10;8wAAAOgFAAAAAA==&#10;" fillcolor="white [3201]" strokecolor="#70ad47 [3209]" strokeweight="1pt">
                <v:textbox>
                  <w:txbxContent>
                    <w:p w14:paraId="093F44F1" w14:textId="77777777" w:rsidR="00B66062" w:rsidRDefault="00B66062"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B66062" w:rsidRDefault="00B66062" w:rsidP="003A0863">
                            <w:pPr>
                              <w:jc w:val="center"/>
                            </w:pPr>
                            <w:r>
                              <w:rPr>
                                <w:rFonts w:hint="eastAsia"/>
                              </w:rPr>
                              <w:t>E</w:t>
                            </w:r>
                          </w:p>
                          <w:p w14:paraId="5683E237" w14:textId="77777777" w:rsidR="00B66062" w:rsidRDefault="00B66062"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1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O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zxIlcWjOVRrnK6Djvbe8rMa+3rOfLhiDnmOo8DdDZf4&#10;kQqakkIvUbIA92HbefRH+qGVkgb3pqT+/ZI5QYl6bZCYh8V4HBctKeO9lyNU3GPL/LHFLPUJ4EgK&#10;fCUsT2L0D2ojSgf6Fld8FrOiiRmOuUvKg9soJ6HbZ3wkuJjNkhsul2Xh3FxbHoPHRkfe3LS3zNme&#10;XAFZeQGbHWOTJxzrfCPSwGwZQNaJgA997UeAi5ko3D8icfMf68nr4amb/gY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vsli&#10;ToUCAAAyBQAADgAAAAAAAAAAAAAAAAAuAgAAZHJzL2Uyb0RvYy54bWxQSwECLQAUAAYACAAAACEA&#10;SBuOutwAAAALAQAADwAAAAAAAAAAAAAAAADfBAAAZHJzL2Rvd25yZXYueG1sUEsFBgAAAAAEAAQA&#10;8wAAAOgFAAAAAA==&#10;" fillcolor="white [3201]" strokecolor="#70ad47 [3209]" strokeweight="1pt">
                <v:textbox>
                  <w:txbxContent>
                    <w:p w14:paraId="6F1D6A4C" w14:textId="77777777" w:rsidR="00B66062" w:rsidRDefault="00B66062" w:rsidP="003A0863">
                      <w:pPr>
                        <w:jc w:val="center"/>
                      </w:pPr>
                      <w:r>
                        <w:rPr>
                          <w:rFonts w:hint="eastAsia"/>
                        </w:rPr>
                        <w:t>E</w:t>
                      </w:r>
                    </w:p>
                    <w:p w14:paraId="5683E237" w14:textId="77777777" w:rsidR="00B66062" w:rsidRDefault="00B66062"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B66062" w:rsidRDefault="00B66062"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1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LhgIAADI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j/qL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B66062" w:rsidRDefault="00B66062"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B66062" w:rsidRDefault="00B66062"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1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HMTizy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B66062" w:rsidRDefault="00B66062"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B66062" w:rsidRPr="00FC3443" w:rsidRDefault="00B66062" w:rsidP="003A0863">
                            <w:pPr>
                              <w:jc w:val="center"/>
                              <w:rPr>
                                <w:b/>
                              </w:rPr>
                            </w:pPr>
                            <w:r w:rsidRPr="00FC3443">
                              <w:rPr>
                                <w:rFonts w:hint="eastAsia"/>
                                <w:b/>
                              </w:rPr>
                              <w:t>-E</w:t>
                            </w:r>
                          </w:p>
                          <w:p w14:paraId="4A1DDB84" w14:textId="77777777" w:rsidR="00B66062" w:rsidRDefault="00B66062"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1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zUhg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Cr2&#10;rNS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B66062" w:rsidRPr="00FC3443" w:rsidRDefault="00B66062" w:rsidP="003A0863">
                      <w:pPr>
                        <w:jc w:val="center"/>
                        <w:rPr>
                          <w:b/>
                        </w:rPr>
                      </w:pPr>
                      <w:r w:rsidRPr="00FC3443">
                        <w:rPr>
                          <w:rFonts w:hint="eastAsia"/>
                          <w:b/>
                        </w:rPr>
                        <w:t>-E</w:t>
                      </w:r>
                    </w:p>
                    <w:p w14:paraId="4A1DDB84" w14:textId="77777777" w:rsidR="00B66062" w:rsidRDefault="00B66062"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6F4D72" w:rsidRDefault="00E55CF0" w:rsidP="00914222">
      <w:pPr>
        <w:rPr>
          <w:rFonts w:eastAsiaTheme="minorHAnsi"/>
          <w:b/>
          <w:szCs w:val="21"/>
        </w:rPr>
      </w:pP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50E5BF1D" w14:textId="77777777" w:rsidR="000B50A1" w:rsidRDefault="000B50A1" w:rsidP="000B50A1">
      <w:pPr>
        <w:jc w:val="left"/>
        <w:rPr>
          <w:rFonts w:eastAsiaTheme="minorHAnsi"/>
          <w:szCs w:val="21"/>
        </w:rPr>
      </w:pPr>
      <w:r w:rsidRPr="006F4D72">
        <w:rPr>
          <w:rFonts w:eastAsiaTheme="minorHAnsi" w:hint="eastAsia"/>
          <w:szCs w:val="21"/>
        </w:rPr>
        <w:t>このチャプターでは、基本となる古典的な影生成アルゴリズムの投影シャド</w:t>
      </w:r>
      <w:r>
        <w:rPr>
          <w:rFonts w:eastAsiaTheme="minorHAnsi" w:hint="eastAsia"/>
          <w:szCs w:val="21"/>
        </w:rPr>
        <w:t>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B66062" w:rsidRDefault="00B66062"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1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CXwNQB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B66062" w:rsidRDefault="00B66062"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w:t>
      </w:r>
      <w:r>
        <w:rPr>
          <w:rFonts w:eastAsiaTheme="minorHAnsi" w:hint="eastAsia"/>
          <w:szCs w:val="21"/>
        </w:rPr>
        <w:lastRenderedPageBreak/>
        <w:t>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lastRenderedPageBreak/>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lastRenderedPageBreak/>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B66062" w:rsidRPr="001D5676" w:rsidRDefault="00B66062"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C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Z4mFzj0RyqNQ7XQcd6b/lZjX09Zz5cMYc0x1Hg6oZL&#10;/EgFTUmhlyhZgPuw7Tz6I/vQSkmDa1NS/37JnKBEvTbIy8NiPI57lpTx7v4IFffYMn9sMUt9AjiS&#10;Ah8Jy5MY/YPaiNKBvsUNn8WsaGKGY+6S8uA2ykno1hnfCC5ms+SGu2VZODfXlsfgsdGRNzftLXO2&#10;J1dAWl7AZsXY5AnHOt+INDBbBpB1IuBDX/sR4F4mHvVvSFz8x3ryenjppr8B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Du&#10;ZnGC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B66062" w:rsidRPr="001D5676" w:rsidRDefault="00B66062"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B66062" w:rsidRPr="001D5676" w:rsidRDefault="00B66062"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BmyFs1iQIAADMFAAAOAAAAAAAAAAAAAAAAAC4CAABkcnMvZTJvRG9jLnhtbFBLAQItABQABgAI&#10;AAAAIQCvzvve3QAAAAoBAAAPAAAAAAAAAAAAAAAAAOMEAABkcnMvZG93bnJldi54bWxQSwUGAAAA&#10;AAQABADzAAAA7QUAAAAA&#10;" fillcolor="white [3201]" strokecolor="#70ad47 [3209]" strokeweight="1pt">
                      <v:textbox>
                        <w:txbxContent>
                          <w:p w14:paraId="4AD56CE9" w14:textId="77777777" w:rsidR="00B66062" w:rsidRPr="001D5676" w:rsidRDefault="00B66062"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5B7C124F"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w:t>
      </w:r>
      <w:r w:rsidR="00837787">
        <w:rPr>
          <w:rFonts w:eastAsiaTheme="minorHAnsi" w:hint="eastAsia"/>
          <w:szCs w:val="21"/>
        </w:rPr>
        <w:t>えば</w:t>
      </w:r>
      <w:r>
        <w:rPr>
          <w:rFonts w:eastAsiaTheme="minorHAnsi" w:hint="eastAsia"/>
          <w:szCs w:val="21"/>
        </w:rPr>
        <w:t>シャドウマップ</w:t>
      </w:r>
      <w:r w:rsidR="00837787">
        <w:rPr>
          <w:rFonts w:eastAsiaTheme="minorHAnsi" w:hint="eastAsia"/>
          <w:szCs w:val="21"/>
        </w:rPr>
        <w:t>から</w:t>
      </w:r>
      <w:r>
        <w:rPr>
          <w:rFonts w:eastAsiaTheme="minorHAnsi" w:hint="eastAsia"/>
          <w:szCs w:val="21"/>
        </w:rPr>
        <w:t>を張り付けてやればうまくいきそうです。</w:t>
      </w:r>
    </w:p>
    <w:p w14:paraId="221DE8DE" w14:textId="77777777" w:rsidR="00C830C1" w:rsidRPr="00837787"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B66062" w:rsidRDefault="00B66062"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Na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J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BgS&#10;g1q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B66062" w:rsidRDefault="00B66062"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B66062" w:rsidRDefault="00B66062"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2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lXhwIAADI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I83A5qYYsNThdsQ3vv+HmJfb1gPswZIM9xI3B3wxUe&#10;Utkqp7aVKFla+Ljrf7RH+qGWkgr3Jqf+w4qBoES9MUjMcX84jIuWLsOD0QAv8FSzeKoxK31qcSTI&#10;CcwuidE+qK0owepbXPFZjIoqZjjGzikPsL2chmaf8ZHgYjZLZrhcjoULc+14dB4bHXlzU98ycC25&#10;ArLy0m53jE2ecayxjUhjZ6tgZZkIGFvd9LUdAS5monD7iMTNf3pPVo9P3f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6dTpV4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B66062" w:rsidRDefault="00B66062"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B66062" w:rsidRDefault="00B66062"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2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GS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DmGR8WkC5wek6aGnvLT+vsK8XzIcr5pDnuBG4u+E1&#10;HlJBXVDoJEqW4D7seo/2SD/UUlLj3hTUv18xJyhRrwwSc5KPRnHR0mV0MB7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DmS&#10;cZK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B66062" w:rsidRDefault="00B66062"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B66062" w:rsidRDefault="00B66062" w:rsidP="005B324F">
                            <w:pPr>
                              <w:jc w:val="center"/>
                            </w:pPr>
                            <w:r>
                              <w:rPr>
                                <w:rFonts w:hint="eastAsia"/>
                              </w:rPr>
                              <w:t>めり込んだ分を</w:t>
                            </w:r>
                            <w:r>
                              <w:t>押し戻す</w:t>
                            </w:r>
                          </w:p>
                          <w:p w14:paraId="7994190D" w14:textId="77777777" w:rsidR="00B66062" w:rsidRPr="005B324F" w:rsidRDefault="00B66062"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2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t5bSq&#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B66062" w:rsidRDefault="00B66062" w:rsidP="005B324F">
                      <w:pPr>
                        <w:jc w:val="center"/>
                      </w:pPr>
                      <w:r>
                        <w:rPr>
                          <w:rFonts w:hint="eastAsia"/>
                        </w:rPr>
                        <w:t>めり込んだ分を</w:t>
                      </w:r>
                      <w:r>
                        <w:t>押し戻す</w:t>
                      </w:r>
                    </w:p>
                    <w:p w14:paraId="7994190D" w14:textId="77777777" w:rsidR="00B66062" w:rsidRPr="005B324F" w:rsidRDefault="00B66062"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B66062" w:rsidRDefault="00B66062"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2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iAIAADM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BklJyAiAIAADMFAAAOAAAAAAAAAAAAAAAAAC4CAABkcnMvZTJvRG9jLnhtbFBLAQItABQABgAI&#10;AAAAIQAxn2iK3gAAAAoBAAAPAAAAAAAAAAAAAAAAAOIEAABkcnMvZG93bnJldi54bWxQSwUGAAAA&#10;AAQABADzAAAA7QUAAAAA&#10;" fillcolor="white [3201]" strokecolor="#70ad47 [3209]" strokeweight="1pt">
                <v:textbox>
                  <w:txbxContent>
                    <w:p w14:paraId="1BCDCF42" w14:textId="77777777" w:rsidR="00B66062" w:rsidRDefault="00B66062"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41">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42">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43">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45">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46">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7">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8">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B66062" w:rsidRDefault="00B66062"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2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Bl&#10;ud/L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B66062" w:rsidRDefault="00B66062"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B66062" w:rsidRDefault="00B66062"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2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JN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r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AZMEJN&#10;vgIAAI8FAAAOAAAAAAAAAAAAAAAAAC4CAABkcnMvZTJvRG9jLnhtbFBLAQItABQABgAIAAAAIQAQ&#10;W3lI2wAAAAgBAAAPAAAAAAAAAAAAAAAAABgFAABkcnMvZG93bnJldi54bWxQSwUGAAAAAAQABADz&#10;AAAAIAYAAAAA&#10;" adj="6139,-40403" fillcolor="white [3201]" strokecolor="black [3200]" strokeweight="1pt">
                <v:textbox>
                  <w:txbxContent>
                    <w:p w14:paraId="5C69BA0F" w14:textId="77777777" w:rsidR="00B66062" w:rsidRDefault="00B66062"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B66062" w:rsidRDefault="00B66062"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2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" fillcolor="white [3201]" strokecolor="black [3200]" strokeweight="1pt">
                <v:textbox>
                  <w:txbxContent>
                    <w:p w14:paraId="1245948C" w14:textId="77777777" w:rsidR="00B66062" w:rsidRDefault="00B66062"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B66062" w:rsidRDefault="00B66062"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B66062" w:rsidRDefault="00B66062"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nmg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BlIVYnmgIAAEA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B66062" w:rsidRDefault="00B66062"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B66062" w:rsidRDefault="00B66062"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B66062" w:rsidRDefault="00B66062"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B66062" w:rsidRDefault="00B66062"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LAmwIAAEA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M9XBsJvTTBcrmLXVzRI4&#10;Qw9KaOshcf6EWGA9TAI22R/DwYWucqzbG0ZzbT899z/YAxlBi1EFW5Rj93FBLMNIvFNA0zfpaBTW&#10;LgqjrddDEOxjzeyxRi3knoZZpPBmGBqvwd6L7sqtlhew8NMQFVREUYidY+ptJ+z5ZrvhyaBsOo1m&#10;sGqG+EN1ZmhwHjodCHNeXxBrWm55IOWR7jaOZE/I1dgGpNLThde8jMwLvW762s4A1jQyuH1Swjvw&#10;WI5WDw/f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DeFLAmwIAAEA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B66062" w:rsidRDefault="00B66062"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B66062" w:rsidRDefault="00B66062"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B66062" w:rsidRDefault="00B66062"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HBgwIAACs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" fillcolor="white [3201]" strokecolor="black [3200]" strokeweight="1pt">
                <v:textbox>
                  <w:txbxContent>
                    <w:p w14:paraId="309DA1E6" w14:textId="77777777" w:rsidR="00B66062" w:rsidRDefault="00B66062"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B66062" w:rsidRDefault="00B66062"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B66062" w:rsidRDefault="00B66062"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3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09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bqY6GHVzmuliBbO2ulkC&#10;Z+hBCW09JM6fEAush0nAJvtjOLjQVY51e8Noru2n5/4HeyAjaDGqYIty7D4uiGUYiXcKaLqdjkZh&#10;7aIw2no9BME+1swea9RC7mmYRQpvhqHxGuy96K7cankBCz8NUUFFFIXYOabedsKeb7YbngzKptNo&#10;BqtmiD9UZ4YG56HTgTDn9QWxpuWWB1Ie6W7jSPaEXI1tQCo9XXjNy8i80Oumr+0MYE0jg9snJbwD&#10;j+Vo9fDw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8449PZsCAAB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B66062" w:rsidRDefault="00B66062"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B66062" w:rsidRDefault="00B66062"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B66062" w:rsidRDefault="00B66062" w:rsidP="00D8392A">
                            <w:pPr>
                              <w:jc w:val="center"/>
                            </w:pPr>
                            <w:r>
                              <w:t>V0</w:t>
                            </w:r>
                          </w:p>
                          <w:p w14:paraId="4C8423BA" w14:textId="77777777" w:rsidR="00B66062" w:rsidRDefault="00B66062"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3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Remw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1FPRemwIAAEA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B66062" w:rsidRDefault="00B66062" w:rsidP="00D8392A">
                      <w:pPr>
                        <w:jc w:val="center"/>
                      </w:pPr>
                      <w:r>
                        <w:t>V0</w:t>
                      </w:r>
                    </w:p>
                    <w:p w14:paraId="4C8423BA" w14:textId="77777777" w:rsidR="00B66062" w:rsidRDefault="00B66062"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52">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53">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63">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B66062" w:rsidRPr="007C7BDE" w:rsidRDefault="00B66062"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3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" adj="-17889,18183" filled="f" strokecolor="black [3200]" strokeweight=".5pt">
                <v:textbox>
                  <w:txbxContent>
                    <w:p w14:paraId="44DA07F6" w14:textId="77777777" w:rsidR="00B66062" w:rsidRPr="007C7BDE" w:rsidRDefault="00B66062"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71">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73"/>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7">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8">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9">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80">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81">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10AE" w14:textId="77777777" w:rsidR="00B4232B" w:rsidRDefault="00B4232B" w:rsidP="00AB3D3D">
      <w:r>
        <w:separator/>
      </w:r>
    </w:p>
  </w:endnote>
  <w:endnote w:type="continuationSeparator" w:id="0">
    <w:p w14:paraId="2E37102B" w14:textId="77777777" w:rsidR="00B4232B" w:rsidRDefault="00B4232B"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2D892344" w:rsidR="00B66062" w:rsidRDefault="00B66062">
        <w:pPr>
          <w:pStyle w:val="a8"/>
          <w:jc w:val="center"/>
        </w:pPr>
        <w:r>
          <w:fldChar w:fldCharType="begin"/>
        </w:r>
        <w:r>
          <w:instrText>PAGE   \* MERGEFORMAT</w:instrText>
        </w:r>
        <w:r>
          <w:fldChar w:fldCharType="separate"/>
        </w:r>
        <w:r w:rsidR="005E3271" w:rsidRPr="005E3271">
          <w:rPr>
            <w:noProof/>
            <w:lang w:val="ja-JP"/>
          </w:rPr>
          <w:t>76</w:t>
        </w:r>
        <w:r>
          <w:fldChar w:fldCharType="end"/>
        </w:r>
      </w:p>
    </w:sdtContent>
  </w:sdt>
  <w:p w14:paraId="54CBA08F" w14:textId="77777777" w:rsidR="00B66062" w:rsidRDefault="00B660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B5B7" w14:textId="77777777" w:rsidR="00B4232B" w:rsidRDefault="00B4232B" w:rsidP="00AB3D3D">
      <w:r>
        <w:separator/>
      </w:r>
    </w:p>
  </w:footnote>
  <w:footnote w:type="continuationSeparator" w:id="0">
    <w:p w14:paraId="5298BD56" w14:textId="77777777" w:rsidR="00B4232B" w:rsidRDefault="00B4232B" w:rsidP="00AB3D3D">
      <w:r>
        <w:continuationSeparator/>
      </w:r>
    </w:p>
  </w:footnote>
  <w:footnote w:id="1">
    <w:p w14:paraId="0B3E0BDC" w14:textId="77777777" w:rsidR="00B66062" w:rsidRDefault="00B66062">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2D7"/>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38C5"/>
    <w:rsid w:val="001E57C9"/>
    <w:rsid w:val="001E604C"/>
    <w:rsid w:val="001E6645"/>
    <w:rsid w:val="001F200F"/>
    <w:rsid w:val="001F531B"/>
    <w:rsid w:val="001F6E89"/>
    <w:rsid w:val="0020430A"/>
    <w:rsid w:val="00204831"/>
    <w:rsid w:val="00217951"/>
    <w:rsid w:val="00221D6D"/>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26FA"/>
    <w:rsid w:val="002F361A"/>
    <w:rsid w:val="002F3840"/>
    <w:rsid w:val="00306C43"/>
    <w:rsid w:val="003103A3"/>
    <w:rsid w:val="00310ED9"/>
    <w:rsid w:val="00317296"/>
    <w:rsid w:val="00323ACC"/>
    <w:rsid w:val="00333AAD"/>
    <w:rsid w:val="0033740F"/>
    <w:rsid w:val="0034258B"/>
    <w:rsid w:val="00343C03"/>
    <w:rsid w:val="003464A4"/>
    <w:rsid w:val="00346F92"/>
    <w:rsid w:val="00347628"/>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4895"/>
    <w:rsid w:val="003C5B4F"/>
    <w:rsid w:val="003C7344"/>
    <w:rsid w:val="003D0837"/>
    <w:rsid w:val="003D6AB9"/>
    <w:rsid w:val="003D6ADF"/>
    <w:rsid w:val="003E6AA3"/>
    <w:rsid w:val="003E7478"/>
    <w:rsid w:val="003F143F"/>
    <w:rsid w:val="003F2E28"/>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1191"/>
    <w:rsid w:val="0049149B"/>
    <w:rsid w:val="00491F7C"/>
    <w:rsid w:val="00493699"/>
    <w:rsid w:val="004A56AF"/>
    <w:rsid w:val="004B06E9"/>
    <w:rsid w:val="004B2434"/>
    <w:rsid w:val="004B3EFB"/>
    <w:rsid w:val="004C0CC0"/>
    <w:rsid w:val="004C27E4"/>
    <w:rsid w:val="004C5A20"/>
    <w:rsid w:val="004C6003"/>
    <w:rsid w:val="004D0C5D"/>
    <w:rsid w:val="004D4116"/>
    <w:rsid w:val="004D4309"/>
    <w:rsid w:val="004D57AF"/>
    <w:rsid w:val="004D59EB"/>
    <w:rsid w:val="004D7E7B"/>
    <w:rsid w:val="004E0F81"/>
    <w:rsid w:val="004E5070"/>
    <w:rsid w:val="004E75B1"/>
    <w:rsid w:val="004F1EC9"/>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A5FDA"/>
    <w:rsid w:val="005B324F"/>
    <w:rsid w:val="005B3834"/>
    <w:rsid w:val="005C2FDB"/>
    <w:rsid w:val="005C3C10"/>
    <w:rsid w:val="005C5327"/>
    <w:rsid w:val="005D078B"/>
    <w:rsid w:val="005D483F"/>
    <w:rsid w:val="005D65F9"/>
    <w:rsid w:val="005D6DA3"/>
    <w:rsid w:val="005E3271"/>
    <w:rsid w:val="005E496E"/>
    <w:rsid w:val="005F3AD1"/>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7A4D"/>
    <w:rsid w:val="006842AE"/>
    <w:rsid w:val="00684C72"/>
    <w:rsid w:val="00690445"/>
    <w:rsid w:val="006913B5"/>
    <w:rsid w:val="006914A4"/>
    <w:rsid w:val="006918C1"/>
    <w:rsid w:val="006A6C15"/>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2529"/>
    <w:rsid w:val="00723FE7"/>
    <w:rsid w:val="00727CD8"/>
    <w:rsid w:val="00730DA6"/>
    <w:rsid w:val="0073323C"/>
    <w:rsid w:val="00735A4A"/>
    <w:rsid w:val="00735CD3"/>
    <w:rsid w:val="007363AE"/>
    <w:rsid w:val="00737781"/>
    <w:rsid w:val="00737793"/>
    <w:rsid w:val="00743BF3"/>
    <w:rsid w:val="0075278D"/>
    <w:rsid w:val="00753B9B"/>
    <w:rsid w:val="00757E0C"/>
    <w:rsid w:val="00763422"/>
    <w:rsid w:val="00764FE5"/>
    <w:rsid w:val="007741F7"/>
    <w:rsid w:val="0078073E"/>
    <w:rsid w:val="0078083A"/>
    <w:rsid w:val="007818E5"/>
    <w:rsid w:val="00797DCB"/>
    <w:rsid w:val="007A274F"/>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517F7"/>
    <w:rsid w:val="00852DF1"/>
    <w:rsid w:val="008549FF"/>
    <w:rsid w:val="008645E5"/>
    <w:rsid w:val="0087086A"/>
    <w:rsid w:val="008718C6"/>
    <w:rsid w:val="008746D7"/>
    <w:rsid w:val="00876A2F"/>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587A"/>
    <w:rsid w:val="00B175FB"/>
    <w:rsid w:val="00B25BFA"/>
    <w:rsid w:val="00B30D72"/>
    <w:rsid w:val="00B35A18"/>
    <w:rsid w:val="00B4232B"/>
    <w:rsid w:val="00B517B9"/>
    <w:rsid w:val="00B54789"/>
    <w:rsid w:val="00B61631"/>
    <w:rsid w:val="00B62EA5"/>
    <w:rsid w:val="00B66062"/>
    <w:rsid w:val="00B67A98"/>
    <w:rsid w:val="00B67BC0"/>
    <w:rsid w:val="00B72EE5"/>
    <w:rsid w:val="00B840E7"/>
    <w:rsid w:val="00B86A8C"/>
    <w:rsid w:val="00B87F3E"/>
    <w:rsid w:val="00B922A6"/>
    <w:rsid w:val="00B95107"/>
    <w:rsid w:val="00BA1AEA"/>
    <w:rsid w:val="00BA394C"/>
    <w:rsid w:val="00BA4CB5"/>
    <w:rsid w:val="00BA4DA8"/>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D0B"/>
    <w:rsid w:val="00FD630D"/>
    <w:rsid w:val="00FD693D"/>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gif"/><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emf"/><Relationship Id="rId57"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2EE5-F9DA-4ACC-BCC6-5CA1EDF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59</Pages>
  <Words>20313</Words>
  <Characters>115786</Characters>
  <Application>Microsoft Office Word</Application>
  <DocSecurity>0</DocSecurity>
  <Lines>964</Lines>
  <Paragraphs>2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04</cp:revision>
  <cp:lastPrinted>2018-11-20T03:17:00Z</cp:lastPrinted>
  <dcterms:created xsi:type="dcterms:W3CDTF">2016-06-12T13:36:00Z</dcterms:created>
  <dcterms:modified xsi:type="dcterms:W3CDTF">2018-11-25T08:16:00Z</dcterms:modified>
</cp:coreProperties>
</file>